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950" w:rsidRPr="00684950" w:rsidRDefault="006E3B91" w:rsidP="007916D3">
      <w:pPr>
        <w:jc w:val="center"/>
        <w:rPr>
          <w:rFonts w:ascii="Arial" w:hAnsi="Arial"/>
          <w:b/>
          <w:bCs/>
          <w:sz w:val="36"/>
          <w:szCs w:val="36"/>
        </w:rPr>
      </w:pPr>
      <w:r>
        <w:rPr>
          <w:rFonts w:ascii="Arial" w:hAnsi="Arial"/>
          <w:noProof/>
          <w:sz w:val="36"/>
          <w:szCs w:val="36"/>
          <w:lang w:eastAsia="tr-TR"/>
        </w:rPr>
        <w:drawing>
          <wp:anchor distT="0" distB="0" distL="114300" distR="114300" simplePos="0" relativeHeight="251657728" behindDoc="0" locked="0" layoutInCell="1" allowOverlap="1">
            <wp:simplePos x="0" y="0"/>
            <wp:positionH relativeFrom="column">
              <wp:posOffset>4472305</wp:posOffset>
            </wp:positionH>
            <wp:positionV relativeFrom="paragraph">
              <wp:posOffset>-347345</wp:posOffset>
            </wp:positionV>
            <wp:extent cx="1781175" cy="1704975"/>
            <wp:effectExtent l="19050" t="0" r="9525" b="0"/>
            <wp:wrapSquare wrapText="bothSides"/>
            <wp:docPr id="2" name="Resim 1" descr="C:\Users\2YA\AppData\Local\Microsoft\Windows\Temporary Internet Files\Content.Outlook\KWV9Q9C8\ANKARA SEUL LOGO T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2YA\AppData\Local\Microsoft\Windows\Temporary Internet Files\Content.Outlook\KWV9Q9C8\ANKARA SEUL LOGO TR (2).jpg"/>
                    <pic:cNvPicPr>
                      <a:picLocks noChangeAspect="1" noChangeArrowheads="1"/>
                    </pic:cNvPicPr>
                  </pic:nvPicPr>
                  <pic:blipFill>
                    <a:blip r:embed="rId5" cstate="print"/>
                    <a:srcRect/>
                    <a:stretch>
                      <a:fillRect/>
                    </a:stretch>
                  </pic:blipFill>
                  <pic:spPr bwMode="auto">
                    <a:xfrm>
                      <a:off x="0" y="0"/>
                      <a:ext cx="1781175" cy="1704975"/>
                    </a:xfrm>
                    <a:prstGeom prst="rect">
                      <a:avLst/>
                    </a:prstGeom>
                    <a:noFill/>
                    <a:ln w="9525">
                      <a:noFill/>
                      <a:miter lim="800000"/>
                      <a:headEnd/>
                      <a:tailEnd/>
                    </a:ln>
                  </pic:spPr>
                </pic:pic>
              </a:graphicData>
            </a:graphic>
          </wp:anchor>
        </w:drawing>
      </w:r>
      <w:r w:rsidR="00684950" w:rsidRPr="00684950">
        <w:rPr>
          <w:rFonts w:ascii="Arial" w:hAnsi="Arial"/>
          <w:b/>
          <w:bCs/>
          <w:sz w:val="36"/>
          <w:szCs w:val="36"/>
        </w:rPr>
        <w:t>ANKARA SEUL EKONOMİK</w:t>
      </w:r>
    </w:p>
    <w:p w:rsidR="00684950" w:rsidRPr="00684950" w:rsidRDefault="00684950" w:rsidP="007916D3">
      <w:pPr>
        <w:jc w:val="center"/>
        <w:rPr>
          <w:rFonts w:ascii="Arial" w:hAnsi="Arial"/>
          <w:b/>
          <w:bCs/>
          <w:sz w:val="36"/>
          <w:szCs w:val="36"/>
        </w:rPr>
      </w:pPr>
      <w:r w:rsidRPr="00684950">
        <w:rPr>
          <w:rFonts w:ascii="Arial" w:hAnsi="Arial"/>
          <w:b/>
          <w:bCs/>
          <w:sz w:val="36"/>
          <w:szCs w:val="36"/>
        </w:rPr>
        <w:t>İŞBİRLİĞİ DERNEĞİ</w:t>
      </w:r>
    </w:p>
    <w:p w:rsidR="001C5F4E" w:rsidRPr="001E615C" w:rsidRDefault="007916D3" w:rsidP="007916D3">
      <w:pPr>
        <w:rPr>
          <w:rFonts w:ascii="Arial" w:hAnsi="Arial"/>
          <w:b/>
          <w:bCs/>
          <w:color w:val="0070C0"/>
          <w:sz w:val="24"/>
          <w:szCs w:val="24"/>
        </w:rPr>
      </w:pPr>
      <w:r>
        <w:rPr>
          <w:rFonts w:ascii="Arial" w:hAnsi="Arial"/>
          <w:b/>
          <w:bCs/>
          <w:sz w:val="36"/>
          <w:szCs w:val="36"/>
        </w:rPr>
        <w:t xml:space="preserve">                    </w:t>
      </w:r>
      <w:r w:rsidR="00684950" w:rsidRPr="00684950">
        <w:rPr>
          <w:rFonts w:ascii="Arial" w:hAnsi="Arial"/>
          <w:b/>
          <w:bCs/>
          <w:sz w:val="36"/>
          <w:szCs w:val="36"/>
        </w:rPr>
        <w:t>ÜYELİK FORMU</w:t>
      </w:r>
      <w:r w:rsidR="00684950" w:rsidRPr="00684950">
        <w:rPr>
          <w:rFonts w:ascii="Arial" w:hAnsi="Arial"/>
          <w:b/>
          <w:bCs/>
          <w:sz w:val="36"/>
          <w:szCs w:val="36"/>
        </w:rPr>
        <w:br w:type="textWrapping" w:clear="all"/>
      </w:r>
      <w:r>
        <w:rPr>
          <w:rFonts w:ascii="Arial" w:hAnsi="Arial"/>
          <w:b/>
          <w:bCs/>
          <w:sz w:val="24"/>
          <w:szCs w:val="24"/>
        </w:rPr>
        <w:t xml:space="preserve">                    </w:t>
      </w:r>
      <w:hyperlink r:id="rId6" w:history="1">
        <w:r w:rsidRPr="00AB6012">
          <w:rPr>
            <w:rStyle w:val="Kpr"/>
            <w:rFonts w:ascii="Arial" w:hAnsi="Arial"/>
            <w:b/>
            <w:bCs/>
            <w:sz w:val="24"/>
            <w:szCs w:val="24"/>
          </w:rPr>
          <w:t>www.aseca.</w:t>
        </w:r>
        <w:r w:rsidR="0047489A">
          <w:rPr>
            <w:rStyle w:val="Kpr"/>
            <w:rFonts w:ascii="Arial" w:hAnsi="Arial"/>
            <w:b/>
            <w:bCs/>
            <w:sz w:val="24"/>
            <w:szCs w:val="24"/>
          </w:rPr>
          <w:t>com.tr</w:t>
        </w:r>
      </w:hyperlink>
      <w:r>
        <w:rPr>
          <w:rFonts w:ascii="Arial" w:hAnsi="Arial"/>
          <w:b/>
          <w:bCs/>
          <w:sz w:val="24"/>
          <w:szCs w:val="24"/>
        </w:rPr>
        <w:t xml:space="preserve"> ; </w:t>
      </w:r>
      <w:r w:rsidRPr="001E615C">
        <w:rPr>
          <w:rFonts w:ascii="Arial" w:hAnsi="Arial"/>
          <w:b/>
          <w:bCs/>
          <w:color w:val="0070C0"/>
          <w:sz w:val="24"/>
          <w:szCs w:val="24"/>
        </w:rPr>
        <w:t>info@aseca.</w:t>
      </w:r>
      <w:r w:rsidR="0047489A">
        <w:rPr>
          <w:rFonts w:ascii="Arial" w:hAnsi="Arial"/>
          <w:b/>
          <w:bCs/>
          <w:color w:val="0070C0"/>
          <w:sz w:val="24"/>
          <w:szCs w:val="24"/>
        </w:rPr>
        <w:t>com.tr</w:t>
      </w:r>
    </w:p>
    <w:p w:rsidR="00684950" w:rsidRPr="00225CCD" w:rsidRDefault="00684950" w:rsidP="00684950">
      <w:pPr>
        <w:rPr>
          <w:rFonts w:ascii="Arial" w:hAnsi="Arial"/>
          <w:sz w:val="24"/>
          <w:szCs w:val="24"/>
        </w:rPr>
      </w:pPr>
      <w:r w:rsidRPr="00225CCD">
        <w:rPr>
          <w:rFonts w:ascii="Arial" w:hAnsi="Arial"/>
          <w:b/>
          <w:bCs/>
          <w:sz w:val="24"/>
          <w:szCs w:val="24"/>
        </w:rPr>
        <w:t>Kimlik Bilgileri</w:t>
      </w:r>
    </w:p>
    <w:p w:rsidR="00684950" w:rsidRPr="00225CCD" w:rsidRDefault="00684950" w:rsidP="00684950">
      <w:pPr>
        <w:rPr>
          <w:rFonts w:ascii="Arial" w:hAnsi="Arial"/>
          <w:sz w:val="20"/>
          <w:szCs w:val="20"/>
        </w:rPr>
      </w:pPr>
      <w:r w:rsidRPr="00225CCD">
        <w:rPr>
          <w:rFonts w:ascii="Arial" w:hAnsi="Arial"/>
          <w:sz w:val="20"/>
          <w:szCs w:val="20"/>
        </w:rPr>
        <w:t>İ</w:t>
      </w:r>
      <w:r w:rsidR="00ED3D64">
        <w:rPr>
          <w:rFonts w:ascii="Arial" w:hAnsi="Arial"/>
          <w:sz w:val="20"/>
          <w:szCs w:val="20"/>
        </w:rPr>
        <w:t xml:space="preserve">sim / Soyad   </w:t>
      </w:r>
      <w:r w:rsidR="00621A85" w:rsidRPr="00225CCD">
        <w:rPr>
          <w:rFonts w:ascii="Arial" w:hAnsi="Arial"/>
          <w:sz w:val="20"/>
          <w:szCs w:val="20"/>
        </w:rPr>
        <w:t xml:space="preserve">                         :</w:t>
      </w:r>
    </w:p>
    <w:p w:rsidR="00850BC1" w:rsidRPr="00225CCD" w:rsidRDefault="00850BC1" w:rsidP="00684950">
      <w:pPr>
        <w:rPr>
          <w:rFonts w:ascii="Arial" w:hAnsi="Arial"/>
          <w:sz w:val="20"/>
          <w:szCs w:val="20"/>
        </w:rPr>
      </w:pPr>
      <w:r w:rsidRPr="00225CCD">
        <w:rPr>
          <w:rFonts w:ascii="Arial" w:hAnsi="Arial"/>
          <w:sz w:val="20"/>
          <w:szCs w:val="20"/>
        </w:rPr>
        <w:t>T.C. Kimlik No</w:t>
      </w:r>
      <w:r w:rsidR="00621A85" w:rsidRPr="00225CCD">
        <w:rPr>
          <w:rFonts w:ascii="Arial" w:hAnsi="Arial"/>
          <w:sz w:val="20"/>
          <w:szCs w:val="20"/>
        </w:rPr>
        <w:t xml:space="preserve">                         :</w:t>
      </w:r>
    </w:p>
    <w:p w:rsidR="00850BC1" w:rsidRPr="00225CCD" w:rsidRDefault="00850BC1" w:rsidP="00684950">
      <w:pPr>
        <w:rPr>
          <w:rFonts w:ascii="Arial" w:hAnsi="Arial"/>
          <w:sz w:val="20"/>
          <w:szCs w:val="20"/>
        </w:rPr>
      </w:pPr>
      <w:r w:rsidRPr="00225CCD">
        <w:rPr>
          <w:rFonts w:ascii="Arial" w:hAnsi="Arial"/>
          <w:sz w:val="20"/>
          <w:szCs w:val="20"/>
        </w:rPr>
        <w:t>Meslek</w:t>
      </w:r>
      <w:r w:rsidR="00621A85" w:rsidRPr="00225CCD">
        <w:rPr>
          <w:rFonts w:ascii="Arial" w:hAnsi="Arial"/>
          <w:sz w:val="20"/>
          <w:szCs w:val="20"/>
        </w:rPr>
        <w:t xml:space="preserve">                                    :</w:t>
      </w:r>
    </w:p>
    <w:p w:rsidR="00850BC1" w:rsidRPr="00225CCD" w:rsidRDefault="00850BC1" w:rsidP="00684950">
      <w:pPr>
        <w:rPr>
          <w:rFonts w:ascii="Arial" w:hAnsi="Arial"/>
          <w:sz w:val="20"/>
          <w:szCs w:val="20"/>
        </w:rPr>
      </w:pPr>
      <w:r w:rsidRPr="00225CCD">
        <w:rPr>
          <w:rFonts w:ascii="Arial" w:hAnsi="Arial"/>
          <w:sz w:val="20"/>
          <w:szCs w:val="20"/>
        </w:rPr>
        <w:t>Çalıştığı Kurum</w:t>
      </w:r>
      <w:r w:rsidR="00621A85" w:rsidRPr="00225CCD">
        <w:rPr>
          <w:rFonts w:ascii="Arial" w:hAnsi="Arial"/>
          <w:sz w:val="20"/>
          <w:szCs w:val="20"/>
        </w:rPr>
        <w:t xml:space="preserve">                       :</w:t>
      </w:r>
    </w:p>
    <w:p w:rsidR="00850BC1" w:rsidRPr="00225CCD" w:rsidRDefault="00850BC1" w:rsidP="00684950">
      <w:pPr>
        <w:rPr>
          <w:rFonts w:ascii="Arial" w:hAnsi="Arial"/>
          <w:sz w:val="20"/>
          <w:szCs w:val="20"/>
        </w:rPr>
      </w:pPr>
      <w:r w:rsidRPr="00225CCD">
        <w:rPr>
          <w:rFonts w:ascii="Arial" w:hAnsi="Arial"/>
          <w:sz w:val="20"/>
          <w:szCs w:val="20"/>
        </w:rPr>
        <w:t>İş Adresi</w:t>
      </w:r>
      <w:r w:rsidR="00621A85" w:rsidRPr="00225CCD">
        <w:rPr>
          <w:rFonts w:ascii="Arial" w:hAnsi="Arial"/>
          <w:sz w:val="20"/>
          <w:szCs w:val="20"/>
        </w:rPr>
        <w:t xml:space="preserve">                                  :</w:t>
      </w:r>
    </w:p>
    <w:p w:rsidR="00850BC1" w:rsidRPr="00225CCD" w:rsidRDefault="00850BC1" w:rsidP="00684950">
      <w:pPr>
        <w:rPr>
          <w:rFonts w:ascii="Arial" w:hAnsi="Arial"/>
          <w:sz w:val="20"/>
          <w:szCs w:val="20"/>
        </w:rPr>
      </w:pPr>
      <w:r w:rsidRPr="00225CCD">
        <w:rPr>
          <w:rFonts w:ascii="Arial" w:hAnsi="Arial"/>
          <w:sz w:val="20"/>
          <w:szCs w:val="20"/>
        </w:rPr>
        <w:t>İş Tel-Faks</w:t>
      </w:r>
      <w:r w:rsidR="00621A85" w:rsidRPr="00225CCD">
        <w:rPr>
          <w:rFonts w:ascii="Arial" w:hAnsi="Arial"/>
          <w:sz w:val="20"/>
          <w:szCs w:val="20"/>
        </w:rPr>
        <w:t xml:space="preserve">                              :</w:t>
      </w:r>
    </w:p>
    <w:p w:rsidR="00850BC1" w:rsidRPr="00225CCD" w:rsidRDefault="00850BC1" w:rsidP="00684950">
      <w:pPr>
        <w:rPr>
          <w:rFonts w:ascii="Arial" w:hAnsi="Arial"/>
          <w:sz w:val="20"/>
          <w:szCs w:val="20"/>
        </w:rPr>
      </w:pPr>
      <w:r w:rsidRPr="00225CCD">
        <w:rPr>
          <w:rFonts w:ascii="Arial" w:hAnsi="Arial"/>
          <w:sz w:val="20"/>
          <w:szCs w:val="20"/>
        </w:rPr>
        <w:t>Ev Adresi</w:t>
      </w:r>
      <w:r w:rsidR="00621A85" w:rsidRPr="00225CCD">
        <w:rPr>
          <w:rFonts w:ascii="Arial" w:hAnsi="Arial"/>
          <w:sz w:val="20"/>
          <w:szCs w:val="20"/>
        </w:rPr>
        <w:t xml:space="preserve">                                 :</w:t>
      </w:r>
    </w:p>
    <w:p w:rsidR="00850BC1" w:rsidRPr="00225CCD" w:rsidRDefault="00850BC1" w:rsidP="00684950">
      <w:pPr>
        <w:rPr>
          <w:rFonts w:ascii="Arial" w:hAnsi="Arial"/>
          <w:sz w:val="20"/>
          <w:szCs w:val="20"/>
        </w:rPr>
      </w:pPr>
      <w:r w:rsidRPr="00225CCD">
        <w:rPr>
          <w:rFonts w:ascii="Arial" w:hAnsi="Arial"/>
          <w:sz w:val="20"/>
          <w:szCs w:val="20"/>
        </w:rPr>
        <w:t>Ev Tel</w:t>
      </w:r>
      <w:r w:rsidR="00621A85" w:rsidRPr="00225CCD">
        <w:rPr>
          <w:rFonts w:ascii="Arial" w:hAnsi="Arial"/>
          <w:sz w:val="20"/>
          <w:szCs w:val="20"/>
        </w:rPr>
        <w:t xml:space="preserve">                                      :</w:t>
      </w:r>
    </w:p>
    <w:p w:rsidR="00850BC1" w:rsidRPr="00225CCD" w:rsidRDefault="00850BC1" w:rsidP="00684950">
      <w:pPr>
        <w:rPr>
          <w:rFonts w:ascii="Arial" w:hAnsi="Arial"/>
          <w:sz w:val="20"/>
          <w:szCs w:val="20"/>
        </w:rPr>
      </w:pPr>
      <w:r w:rsidRPr="00225CCD">
        <w:rPr>
          <w:rFonts w:ascii="Arial" w:hAnsi="Arial"/>
          <w:sz w:val="20"/>
          <w:szCs w:val="20"/>
        </w:rPr>
        <w:t>e-posta</w:t>
      </w:r>
      <w:r w:rsidR="00621A85" w:rsidRPr="00225CCD">
        <w:rPr>
          <w:rFonts w:ascii="Arial" w:hAnsi="Arial"/>
          <w:sz w:val="20"/>
          <w:szCs w:val="20"/>
        </w:rPr>
        <w:t xml:space="preserve">                                    :</w:t>
      </w:r>
    </w:p>
    <w:p w:rsidR="00F247F7" w:rsidRPr="00225CCD" w:rsidRDefault="00F247F7" w:rsidP="00684950">
      <w:pPr>
        <w:rPr>
          <w:rFonts w:ascii="Arial" w:hAnsi="Arial"/>
          <w:sz w:val="20"/>
          <w:szCs w:val="20"/>
        </w:rPr>
      </w:pPr>
      <w:r w:rsidRPr="00225CCD">
        <w:rPr>
          <w:rFonts w:ascii="Arial" w:hAnsi="Arial"/>
          <w:sz w:val="20"/>
          <w:szCs w:val="20"/>
        </w:rPr>
        <w:t>Kan Grubu                               :</w:t>
      </w:r>
    </w:p>
    <w:p w:rsidR="00850BC1" w:rsidRPr="00225CCD" w:rsidRDefault="00936C8B" w:rsidP="00684950">
      <w:pPr>
        <w:rPr>
          <w:rFonts w:ascii="Arial" w:hAnsi="Arial"/>
          <w:b/>
          <w:bCs/>
          <w:sz w:val="24"/>
          <w:szCs w:val="24"/>
        </w:rPr>
      </w:pPr>
      <w:r w:rsidRPr="00225CCD">
        <w:rPr>
          <w:rFonts w:ascii="Arial" w:hAnsi="Arial"/>
          <w:b/>
          <w:bCs/>
          <w:sz w:val="24"/>
          <w:szCs w:val="24"/>
        </w:rPr>
        <w:t>Nüfus Cüzdanı Bilgileri</w:t>
      </w:r>
    </w:p>
    <w:p w:rsidR="00936C8B" w:rsidRPr="00225CCD" w:rsidRDefault="00936C8B" w:rsidP="00684950">
      <w:pPr>
        <w:rPr>
          <w:rFonts w:ascii="Arial" w:hAnsi="Arial"/>
          <w:sz w:val="20"/>
          <w:szCs w:val="20"/>
        </w:rPr>
      </w:pPr>
      <w:r w:rsidRPr="00225CCD">
        <w:rPr>
          <w:rFonts w:ascii="Arial" w:hAnsi="Arial"/>
          <w:sz w:val="20"/>
          <w:szCs w:val="20"/>
        </w:rPr>
        <w:t>Baba Adı</w:t>
      </w:r>
      <w:r w:rsidR="00621A85" w:rsidRPr="00225CCD">
        <w:rPr>
          <w:rFonts w:ascii="Arial" w:hAnsi="Arial"/>
          <w:sz w:val="20"/>
          <w:szCs w:val="20"/>
        </w:rPr>
        <w:t xml:space="preserve">                                 :</w:t>
      </w:r>
    </w:p>
    <w:p w:rsidR="00936C8B" w:rsidRPr="00225CCD" w:rsidRDefault="00936C8B" w:rsidP="00684950">
      <w:pPr>
        <w:rPr>
          <w:rFonts w:ascii="Arial" w:hAnsi="Arial"/>
          <w:sz w:val="20"/>
          <w:szCs w:val="20"/>
        </w:rPr>
      </w:pPr>
      <w:r w:rsidRPr="00225CCD">
        <w:rPr>
          <w:rFonts w:ascii="Arial" w:hAnsi="Arial"/>
          <w:sz w:val="20"/>
          <w:szCs w:val="20"/>
        </w:rPr>
        <w:t>Anne Adı</w:t>
      </w:r>
      <w:r w:rsidR="00621A85" w:rsidRPr="00225CCD">
        <w:rPr>
          <w:rFonts w:ascii="Arial" w:hAnsi="Arial"/>
          <w:sz w:val="20"/>
          <w:szCs w:val="20"/>
        </w:rPr>
        <w:t xml:space="preserve">                                 :</w:t>
      </w:r>
    </w:p>
    <w:p w:rsidR="00936C8B" w:rsidRPr="00225CCD" w:rsidRDefault="00936C8B" w:rsidP="00684950">
      <w:pPr>
        <w:rPr>
          <w:rFonts w:ascii="Arial" w:hAnsi="Arial"/>
          <w:sz w:val="20"/>
          <w:szCs w:val="20"/>
        </w:rPr>
      </w:pPr>
      <w:r w:rsidRPr="00225CCD">
        <w:rPr>
          <w:rFonts w:ascii="Arial" w:hAnsi="Arial"/>
          <w:sz w:val="20"/>
          <w:szCs w:val="20"/>
        </w:rPr>
        <w:t>Doğum Yeri ve Tarihi</w:t>
      </w:r>
      <w:r w:rsidR="00621A85" w:rsidRPr="00225CCD">
        <w:rPr>
          <w:rFonts w:ascii="Arial" w:hAnsi="Arial"/>
          <w:sz w:val="20"/>
          <w:szCs w:val="20"/>
        </w:rPr>
        <w:t xml:space="preserve">              :</w:t>
      </w:r>
    </w:p>
    <w:p w:rsidR="00936C8B" w:rsidRPr="00225CCD" w:rsidRDefault="00936C8B" w:rsidP="00684950">
      <w:pPr>
        <w:rPr>
          <w:rFonts w:ascii="Arial" w:hAnsi="Arial"/>
          <w:sz w:val="20"/>
          <w:szCs w:val="20"/>
        </w:rPr>
      </w:pPr>
      <w:r w:rsidRPr="00225CCD">
        <w:rPr>
          <w:rFonts w:ascii="Arial" w:hAnsi="Arial"/>
          <w:sz w:val="20"/>
          <w:szCs w:val="20"/>
        </w:rPr>
        <w:t>Uyruğu</w:t>
      </w:r>
      <w:r w:rsidR="00621A85" w:rsidRPr="00225CCD">
        <w:rPr>
          <w:rFonts w:ascii="Arial" w:hAnsi="Arial"/>
          <w:sz w:val="20"/>
          <w:szCs w:val="20"/>
        </w:rPr>
        <w:t xml:space="preserve">                                    :</w:t>
      </w:r>
    </w:p>
    <w:p w:rsidR="00936C8B" w:rsidRPr="00225CCD" w:rsidRDefault="00936C8B" w:rsidP="00684950">
      <w:pPr>
        <w:rPr>
          <w:rFonts w:ascii="Arial" w:hAnsi="Arial"/>
          <w:sz w:val="20"/>
          <w:szCs w:val="20"/>
        </w:rPr>
      </w:pPr>
      <w:r w:rsidRPr="00225CCD">
        <w:rPr>
          <w:rFonts w:ascii="Arial" w:hAnsi="Arial"/>
          <w:sz w:val="20"/>
          <w:szCs w:val="20"/>
        </w:rPr>
        <w:t>Nüfusa Kayıtlı Olduğu</w:t>
      </w:r>
    </w:p>
    <w:p w:rsidR="00936C8B" w:rsidRPr="00225CCD" w:rsidRDefault="00936C8B" w:rsidP="00936C8B">
      <w:pPr>
        <w:rPr>
          <w:rFonts w:ascii="Arial" w:hAnsi="Arial"/>
          <w:sz w:val="20"/>
          <w:szCs w:val="20"/>
        </w:rPr>
      </w:pPr>
      <w:r w:rsidRPr="00225CCD">
        <w:rPr>
          <w:rFonts w:ascii="Arial" w:hAnsi="Arial"/>
          <w:sz w:val="20"/>
          <w:szCs w:val="20"/>
        </w:rPr>
        <w:t>İl / İlçe / Mahalle-Köy</w:t>
      </w:r>
      <w:r w:rsidR="00621A85" w:rsidRPr="00225CCD">
        <w:rPr>
          <w:rFonts w:ascii="Arial" w:hAnsi="Arial"/>
          <w:sz w:val="20"/>
          <w:szCs w:val="20"/>
        </w:rPr>
        <w:t xml:space="preserve">              :</w:t>
      </w:r>
    </w:p>
    <w:p w:rsidR="00936C8B" w:rsidRPr="00225CCD" w:rsidRDefault="00936C8B" w:rsidP="00936C8B">
      <w:pPr>
        <w:rPr>
          <w:rFonts w:ascii="Arial" w:hAnsi="Arial"/>
          <w:sz w:val="20"/>
          <w:szCs w:val="20"/>
        </w:rPr>
      </w:pPr>
      <w:r w:rsidRPr="00225CCD">
        <w:rPr>
          <w:rFonts w:ascii="Arial" w:hAnsi="Arial"/>
          <w:sz w:val="20"/>
          <w:szCs w:val="20"/>
        </w:rPr>
        <w:t>Cilt no / Aile Sıra no / Sıra no</w:t>
      </w:r>
      <w:r w:rsidR="00621A85" w:rsidRPr="00225CCD">
        <w:rPr>
          <w:rFonts w:ascii="Arial" w:hAnsi="Arial"/>
          <w:sz w:val="20"/>
          <w:szCs w:val="20"/>
        </w:rPr>
        <w:t xml:space="preserve"> :</w:t>
      </w:r>
    </w:p>
    <w:p w:rsidR="00850BC1" w:rsidRPr="00225CCD" w:rsidRDefault="00F247F7" w:rsidP="00684950">
      <w:pPr>
        <w:rPr>
          <w:rFonts w:ascii="Arial" w:hAnsi="Arial"/>
          <w:sz w:val="20"/>
          <w:szCs w:val="20"/>
        </w:rPr>
      </w:pPr>
      <w:r w:rsidRPr="00225CCD">
        <w:rPr>
          <w:rFonts w:ascii="Arial" w:hAnsi="Arial"/>
          <w:sz w:val="20"/>
          <w:szCs w:val="20"/>
        </w:rPr>
        <w:tab/>
        <w:t>Dernek tüzüğünü okudum ve kabul ediyorum.</w:t>
      </w:r>
      <w:r w:rsidR="00887105" w:rsidRPr="00225CCD">
        <w:rPr>
          <w:rFonts w:ascii="Arial" w:hAnsi="Arial"/>
          <w:sz w:val="20"/>
          <w:szCs w:val="20"/>
        </w:rPr>
        <w:t xml:space="preserve"> </w:t>
      </w:r>
      <w:r w:rsidR="006F0F33" w:rsidRPr="00225CCD">
        <w:rPr>
          <w:rFonts w:ascii="Arial" w:hAnsi="Arial"/>
          <w:sz w:val="20"/>
          <w:szCs w:val="20"/>
        </w:rPr>
        <w:t>Derneğe giriş bedeli olan 100,00 TL ve yıllık aidatı olan 60,00 TL ve üye olduğum müddetçe Genel Kurulca belirlenecek aidatları her yılın Ocak ayında senelik peşin olarak  ödemeyi kabul ediyorum. Üyeliğimin kabulünü rica ederim.</w:t>
      </w:r>
    </w:p>
    <w:p w:rsidR="006F0F33" w:rsidRPr="00225CCD" w:rsidRDefault="006F0F33" w:rsidP="00684950">
      <w:pPr>
        <w:rPr>
          <w:rFonts w:ascii="Arial" w:hAnsi="Arial"/>
          <w:sz w:val="20"/>
          <w:szCs w:val="20"/>
        </w:rPr>
      </w:pPr>
      <w:r w:rsidRPr="00225CCD">
        <w:rPr>
          <w:rFonts w:ascii="Arial" w:hAnsi="Arial"/>
          <w:sz w:val="20"/>
          <w:szCs w:val="20"/>
        </w:rPr>
        <w:t xml:space="preserve">                                                                                                                Tarih / Ad-Soyad / İmza</w:t>
      </w:r>
    </w:p>
    <w:sectPr w:rsidR="006F0F33" w:rsidRPr="00225CCD" w:rsidSect="00225C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684950"/>
    <w:rsid w:val="0000047F"/>
    <w:rsid w:val="00004600"/>
    <w:rsid w:val="00017C2E"/>
    <w:rsid w:val="000205D0"/>
    <w:rsid w:val="00024045"/>
    <w:rsid w:val="0003767F"/>
    <w:rsid w:val="00040FD1"/>
    <w:rsid w:val="00042E42"/>
    <w:rsid w:val="00050997"/>
    <w:rsid w:val="00066030"/>
    <w:rsid w:val="0007169F"/>
    <w:rsid w:val="000737A4"/>
    <w:rsid w:val="00077CBD"/>
    <w:rsid w:val="000802B4"/>
    <w:rsid w:val="0008484F"/>
    <w:rsid w:val="000A52F5"/>
    <w:rsid w:val="000B46C8"/>
    <w:rsid w:val="000B63C2"/>
    <w:rsid w:val="000C0A11"/>
    <w:rsid w:val="000C1737"/>
    <w:rsid w:val="000D0B68"/>
    <w:rsid w:val="000D6F32"/>
    <w:rsid w:val="000E0FDC"/>
    <w:rsid w:val="000E1E59"/>
    <w:rsid w:val="000F1A1A"/>
    <w:rsid w:val="000F7A28"/>
    <w:rsid w:val="0010163A"/>
    <w:rsid w:val="001035DB"/>
    <w:rsid w:val="00111AC4"/>
    <w:rsid w:val="00112E1D"/>
    <w:rsid w:val="0011572A"/>
    <w:rsid w:val="00131100"/>
    <w:rsid w:val="00133099"/>
    <w:rsid w:val="00142FC8"/>
    <w:rsid w:val="0015435A"/>
    <w:rsid w:val="001553E0"/>
    <w:rsid w:val="00157A37"/>
    <w:rsid w:val="00167585"/>
    <w:rsid w:val="00175A90"/>
    <w:rsid w:val="001775E0"/>
    <w:rsid w:val="00180175"/>
    <w:rsid w:val="001810FE"/>
    <w:rsid w:val="00184A7C"/>
    <w:rsid w:val="0019234D"/>
    <w:rsid w:val="001A1B87"/>
    <w:rsid w:val="001A368B"/>
    <w:rsid w:val="001A4B76"/>
    <w:rsid w:val="001A5721"/>
    <w:rsid w:val="001C5F4E"/>
    <w:rsid w:val="001D5B16"/>
    <w:rsid w:val="001D6574"/>
    <w:rsid w:val="001E615C"/>
    <w:rsid w:val="001F77C0"/>
    <w:rsid w:val="00200441"/>
    <w:rsid w:val="002053F2"/>
    <w:rsid w:val="002141C8"/>
    <w:rsid w:val="002165F2"/>
    <w:rsid w:val="00225CCD"/>
    <w:rsid w:val="002342EA"/>
    <w:rsid w:val="00237C19"/>
    <w:rsid w:val="00250A3C"/>
    <w:rsid w:val="00256B7A"/>
    <w:rsid w:val="00275B34"/>
    <w:rsid w:val="0028225F"/>
    <w:rsid w:val="00283DFC"/>
    <w:rsid w:val="00290027"/>
    <w:rsid w:val="00290CD3"/>
    <w:rsid w:val="002913BA"/>
    <w:rsid w:val="002B0603"/>
    <w:rsid w:val="002B25DC"/>
    <w:rsid w:val="002D3994"/>
    <w:rsid w:val="002E60E2"/>
    <w:rsid w:val="002F3483"/>
    <w:rsid w:val="002F6E15"/>
    <w:rsid w:val="00313230"/>
    <w:rsid w:val="003275CA"/>
    <w:rsid w:val="00332AF1"/>
    <w:rsid w:val="00336A97"/>
    <w:rsid w:val="00351819"/>
    <w:rsid w:val="003521E2"/>
    <w:rsid w:val="00355CE1"/>
    <w:rsid w:val="00357548"/>
    <w:rsid w:val="00361617"/>
    <w:rsid w:val="00362EEC"/>
    <w:rsid w:val="00364687"/>
    <w:rsid w:val="00364790"/>
    <w:rsid w:val="0037232A"/>
    <w:rsid w:val="003764E2"/>
    <w:rsid w:val="00380CE9"/>
    <w:rsid w:val="0038316A"/>
    <w:rsid w:val="003D5487"/>
    <w:rsid w:val="003D5CCB"/>
    <w:rsid w:val="003D7762"/>
    <w:rsid w:val="003F3BCD"/>
    <w:rsid w:val="00420685"/>
    <w:rsid w:val="00426789"/>
    <w:rsid w:val="00430076"/>
    <w:rsid w:val="00434ED0"/>
    <w:rsid w:val="004354FF"/>
    <w:rsid w:val="00436690"/>
    <w:rsid w:val="00440977"/>
    <w:rsid w:val="0044497F"/>
    <w:rsid w:val="00462B34"/>
    <w:rsid w:val="00464FC7"/>
    <w:rsid w:val="00472A06"/>
    <w:rsid w:val="0047489A"/>
    <w:rsid w:val="00477090"/>
    <w:rsid w:val="00481C7C"/>
    <w:rsid w:val="0048510D"/>
    <w:rsid w:val="004A11BF"/>
    <w:rsid w:val="004A3CEC"/>
    <w:rsid w:val="004B18FC"/>
    <w:rsid w:val="004B6053"/>
    <w:rsid w:val="004C57F7"/>
    <w:rsid w:val="004C5DE5"/>
    <w:rsid w:val="004D12BD"/>
    <w:rsid w:val="004D44EC"/>
    <w:rsid w:val="004D69EF"/>
    <w:rsid w:val="004E0E40"/>
    <w:rsid w:val="005000F9"/>
    <w:rsid w:val="005030B1"/>
    <w:rsid w:val="005077CD"/>
    <w:rsid w:val="00523E23"/>
    <w:rsid w:val="00531DDD"/>
    <w:rsid w:val="0054199D"/>
    <w:rsid w:val="00544C84"/>
    <w:rsid w:val="00560B66"/>
    <w:rsid w:val="005646FE"/>
    <w:rsid w:val="00570CBE"/>
    <w:rsid w:val="00590941"/>
    <w:rsid w:val="005909BB"/>
    <w:rsid w:val="005A35D8"/>
    <w:rsid w:val="005A5E73"/>
    <w:rsid w:val="005B4279"/>
    <w:rsid w:val="005B4802"/>
    <w:rsid w:val="005C0168"/>
    <w:rsid w:val="005C364F"/>
    <w:rsid w:val="005C4E2D"/>
    <w:rsid w:val="005C7C04"/>
    <w:rsid w:val="005D1E37"/>
    <w:rsid w:val="005E4EC1"/>
    <w:rsid w:val="005E602E"/>
    <w:rsid w:val="005E7696"/>
    <w:rsid w:val="00604B2C"/>
    <w:rsid w:val="00621A85"/>
    <w:rsid w:val="00624BE4"/>
    <w:rsid w:val="00635F8A"/>
    <w:rsid w:val="00636C66"/>
    <w:rsid w:val="00654868"/>
    <w:rsid w:val="0066671B"/>
    <w:rsid w:val="00667FD1"/>
    <w:rsid w:val="00671CB8"/>
    <w:rsid w:val="006745C6"/>
    <w:rsid w:val="0068065A"/>
    <w:rsid w:val="00684950"/>
    <w:rsid w:val="00686871"/>
    <w:rsid w:val="00690A21"/>
    <w:rsid w:val="00696D58"/>
    <w:rsid w:val="006A0BFA"/>
    <w:rsid w:val="006A25ED"/>
    <w:rsid w:val="006B35CA"/>
    <w:rsid w:val="006B4A74"/>
    <w:rsid w:val="006B5787"/>
    <w:rsid w:val="006C5396"/>
    <w:rsid w:val="006D4B60"/>
    <w:rsid w:val="006D530B"/>
    <w:rsid w:val="006E07D0"/>
    <w:rsid w:val="006E0FB3"/>
    <w:rsid w:val="006E346D"/>
    <w:rsid w:val="006E3B91"/>
    <w:rsid w:val="006E3C7D"/>
    <w:rsid w:val="006E7BA0"/>
    <w:rsid w:val="006F0F33"/>
    <w:rsid w:val="00704404"/>
    <w:rsid w:val="00714376"/>
    <w:rsid w:val="00721EE2"/>
    <w:rsid w:val="00724668"/>
    <w:rsid w:val="00741C6C"/>
    <w:rsid w:val="007711A7"/>
    <w:rsid w:val="00777A6A"/>
    <w:rsid w:val="0078633C"/>
    <w:rsid w:val="00787ACA"/>
    <w:rsid w:val="007916D3"/>
    <w:rsid w:val="007B6941"/>
    <w:rsid w:val="007C027B"/>
    <w:rsid w:val="007C1F32"/>
    <w:rsid w:val="007C4C91"/>
    <w:rsid w:val="007D5534"/>
    <w:rsid w:val="007E0EE8"/>
    <w:rsid w:val="007E5C17"/>
    <w:rsid w:val="007F33AC"/>
    <w:rsid w:val="0080693A"/>
    <w:rsid w:val="008110DD"/>
    <w:rsid w:val="00815DD4"/>
    <w:rsid w:val="00817F16"/>
    <w:rsid w:val="0084326F"/>
    <w:rsid w:val="00850BC1"/>
    <w:rsid w:val="008843DF"/>
    <w:rsid w:val="00886D8F"/>
    <w:rsid w:val="00886E8B"/>
    <w:rsid w:val="00887105"/>
    <w:rsid w:val="00891BEA"/>
    <w:rsid w:val="00895BEC"/>
    <w:rsid w:val="00897A7C"/>
    <w:rsid w:val="00897AC0"/>
    <w:rsid w:val="008A34EC"/>
    <w:rsid w:val="008C3C9C"/>
    <w:rsid w:val="008C4B80"/>
    <w:rsid w:val="008C6181"/>
    <w:rsid w:val="008C67E8"/>
    <w:rsid w:val="008F3BC2"/>
    <w:rsid w:val="008F3C1C"/>
    <w:rsid w:val="00905A3D"/>
    <w:rsid w:val="00920208"/>
    <w:rsid w:val="00927ACE"/>
    <w:rsid w:val="00930027"/>
    <w:rsid w:val="00933C48"/>
    <w:rsid w:val="00934F27"/>
    <w:rsid w:val="00935163"/>
    <w:rsid w:val="00936C8B"/>
    <w:rsid w:val="0094280C"/>
    <w:rsid w:val="00945B36"/>
    <w:rsid w:val="00950D6F"/>
    <w:rsid w:val="00952163"/>
    <w:rsid w:val="009578E1"/>
    <w:rsid w:val="00962981"/>
    <w:rsid w:val="00970921"/>
    <w:rsid w:val="009711EF"/>
    <w:rsid w:val="009B46F9"/>
    <w:rsid w:val="009B7060"/>
    <w:rsid w:val="009C3870"/>
    <w:rsid w:val="009C3BC4"/>
    <w:rsid w:val="009D3EC7"/>
    <w:rsid w:val="009F704E"/>
    <w:rsid w:val="009F7DC2"/>
    <w:rsid w:val="00A121AB"/>
    <w:rsid w:val="00A158D0"/>
    <w:rsid w:val="00A172D9"/>
    <w:rsid w:val="00A1745B"/>
    <w:rsid w:val="00A205E5"/>
    <w:rsid w:val="00A20B01"/>
    <w:rsid w:val="00A57C5A"/>
    <w:rsid w:val="00A62C08"/>
    <w:rsid w:val="00A64576"/>
    <w:rsid w:val="00A7211C"/>
    <w:rsid w:val="00A830F5"/>
    <w:rsid w:val="00AA4D45"/>
    <w:rsid w:val="00AB3640"/>
    <w:rsid w:val="00AC098B"/>
    <w:rsid w:val="00AD273C"/>
    <w:rsid w:val="00AD3104"/>
    <w:rsid w:val="00AD5FAA"/>
    <w:rsid w:val="00AE78DC"/>
    <w:rsid w:val="00AF0A0B"/>
    <w:rsid w:val="00AF25DD"/>
    <w:rsid w:val="00AF31CB"/>
    <w:rsid w:val="00AF5237"/>
    <w:rsid w:val="00B00063"/>
    <w:rsid w:val="00B06F6E"/>
    <w:rsid w:val="00B2275E"/>
    <w:rsid w:val="00B23FD2"/>
    <w:rsid w:val="00B450F4"/>
    <w:rsid w:val="00B579DC"/>
    <w:rsid w:val="00B636C9"/>
    <w:rsid w:val="00B71BE8"/>
    <w:rsid w:val="00B82BE6"/>
    <w:rsid w:val="00B85801"/>
    <w:rsid w:val="00B91D22"/>
    <w:rsid w:val="00B93B9C"/>
    <w:rsid w:val="00B969EC"/>
    <w:rsid w:val="00BA0B7C"/>
    <w:rsid w:val="00BA0EA2"/>
    <w:rsid w:val="00BA1B6B"/>
    <w:rsid w:val="00BC27C9"/>
    <w:rsid w:val="00BD51F5"/>
    <w:rsid w:val="00BD6F23"/>
    <w:rsid w:val="00BE45B9"/>
    <w:rsid w:val="00BF7851"/>
    <w:rsid w:val="00C00122"/>
    <w:rsid w:val="00C06A6A"/>
    <w:rsid w:val="00C102E7"/>
    <w:rsid w:val="00C15439"/>
    <w:rsid w:val="00C15A7D"/>
    <w:rsid w:val="00C15F6D"/>
    <w:rsid w:val="00C273C5"/>
    <w:rsid w:val="00C34C63"/>
    <w:rsid w:val="00C45B25"/>
    <w:rsid w:val="00C5233C"/>
    <w:rsid w:val="00C62253"/>
    <w:rsid w:val="00C63F01"/>
    <w:rsid w:val="00C66AD2"/>
    <w:rsid w:val="00C76EDA"/>
    <w:rsid w:val="00C867DF"/>
    <w:rsid w:val="00CA5504"/>
    <w:rsid w:val="00CB2405"/>
    <w:rsid w:val="00CC1D96"/>
    <w:rsid w:val="00CC5BDF"/>
    <w:rsid w:val="00CF2BB8"/>
    <w:rsid w:val="00CF39CE"/>
    <w:rsid w:val="00D06D29"/>
    <w:rsid w:val="00D121FC"/>
    <w:rsid w:val="00D15527"/>
    <w:rsid w:val="00D20ED5"/>
    <w:rsid w:val="00D21F39"/>
    <w:rsid w:val="00D244E5"/>
    <w:rsid w:val="00D34DD6"/>
    <w:rsid w:val="00D67A57"/>
    <w:rsid w:val="00D77836"/>
    <w:rsid w:val="00D95B28"/>
    <w:rsid w:val="00D97CA9"/>
    <w:rsid w:val="00DA20F1"/>
    <w:rsid w:val="00DA4711"/>
    <w:rsid w:val="00DA494B"/>
    <w:rsid w:val="00DD0BC8"/>
    <w:rsid w:val="00DE6401"/>
    <w:rsid w:val="00DF4585"/>
    <w:rsid w:val="00E01F0F"/>
    <w:rsid w:val="00E141F2"/>
    <w:rsid w:val="00E1554B"/>
    <w:rsid w:val="00E4635C"/>
    <w:rsid w:val="00E474B8"/>
    <w:rsid w:val="00E474DB"/>
    <w:rsid w:val="00E5766A"/>
    <w:rsid w:val="00E57C16"/>
    <w:rsid w:val="00E7777B"/>
    <w:rsid w:val="00E91890"/>
    <w:rsid w:val="00EB00B5"/>
    <w:rsid w:val="00ED2427"/>
    <w:rsid w:val="00ED3D64"/>
    <w:rsid w:val="00EF76B5"/>
    <w:rsid w:val="00F002C3"/>
    <w:rsid w:val="00F031AB"/>
    <w:rsid w:val="00F03447"/>
    <w:rsid w:val="00F053E3"/>
    <w:rsid w:val="00F16515"/>
    <w:rsid w:val="00F247F7"/>
    <w:rsid w:val="00F36686"/>
    <w:rsid w:val="00F36D9E"/>
    <w:rsid w:val="00F4320C"/>
    <w:rsid w:val="00F44A81"/>
    <w:rsid w:val="00F66D53"/>
    <w:rsid w:val="00F67A67"/>
    <w:rsid w:val="00F74961"/>
    <w:rsid w:val="00F773E6"/>
    <w:rsid w:val="00F83BC4"/>
    <w:rsid w:val="00F92FD1"/>
    <w:rsid w:val="00FA230C"/>
    <w:rsid w:val="00FA5CB2"/>
    <w:rsid w:val="00FB7654"/>
    <w:rsid w:val="00FC01FA"/>
    <w:rsid w:val="00FC6228"/>
    <w:rsid w:val="00FC66C6"/>
    <w:rsid w:val="00FD5375"/>
    <w:rsid w:val="00FD5931"/>
    <w:rsid w:val="00FD72BB"/>
    <w:rsid w:val="00FE62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F4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849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4950"/>
    <w:rPr>
      <w:rFonts w:ascii="Tahoma" w:hAnsi="Tahoma" w:cs="Tahoma"/>
      <w:sz w:val="16"/>
      <w:szCs w:val="16"/>
    </w:rPr>
  </w:style>
  <w:style w:type="character" w:styleId="Kpr">
    <w:name w:val="Hyperlink"/>
    <w:basedOn w:val="VarsaylanParagrafYazTipi"/>
    <w:uiPriority w:val="99"/>
    <w:unhideWhenUsed/>
    <w:rsid w:val="007916D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eca.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2B1C-286C-4C2F-98F0-AB426E97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8</CharactersWithSpaces>
  <SharedDoc>false</SharedDoc>
  <HLinks>
    <vt:vector size="6" baseType="variant">
      <vt:variant>
        <vt:i4>4587548</vt:i4>
      </vt:variant>
      <vt:variant>
        <vt:i4>0</vt:i4>
      </vt:variant>
      <vt:variant>
        <vt:i4>0</vt:i4>
      </vt:variant>
      <vt:variant>
        <vt:i4>5</vt:i4>
      </vt:variant>
      <vt:variant>
        <vt:lpwstr>http://www.ase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YA</dc:creator>
  <cp:lastModifiedBy>Rahmi YALÇIN</cp:lastModifiedBy>
  <cp:revision>2</cp:revision>
  <cp:lastPrinted>2010-02-17T10:51:00Z</cp:lastPrinted>
  <dcterms:created xsi:type="dcterms:W3CDTF">2026-05-07T11:10:00Z</dcterms:created>
  <dcterms:modified xsi:type="dcterms:W3CDTF">2026-05-07T11:10:00Z</dcterms:modified>
</cp:coreProperties>
</file>